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OSNOVNA ŠKOLA JOSIPA RAČIĆA</w:t>
      </w:r>
    </w:p>
    <w:p w:rsidR="005B56C7" w:rsidRDefault="005B56C7" w:rsidP="005B56C7">
      <w:pPr>
        <w:ind w:left="708"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Z A G R E B</w:t>
      </w:r>
    </w:p>
    <w:p w:rsidR="005B56C7" w:rsidRDefault="005B56C7" w:rsidP="005B56C7">
      <w:pPr>
        <w:ind w:firstLine="708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          Srednjaci 30</w:t>
      </w:r>
    </w:p>
    <w:p w:rsidR="005B56C7" w:rsidRDefault="005B56C7" w:rsidP="005B56C7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B56C7" w:rsidRDefault="00846E72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KLASA: 003-06/20-01/06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RBROJ: 251-191-20-01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0C4404" w:rsidP="005B56C7">
      <w:pPr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>U Zagrebu 30</w:t>
      </w:r>
      <w:r w:rsidR="00C01309">
        <w:rPr>
          <w:rFonts w:asciiTheme="majorBidi" w:eastAsia="Arial Unicode MS" w:hAnsiTheme="majorBidi" w:cstheme="majorBidi"/>
          <w:lang w:val="hr-HR"/>
        </w:rPr>
        <w:t>.06</w:t>
      </w:r>
      <w:r w:rsidR="005B56C7">
        <w:rPr>
          <w:rFonts w:asciiTheme="majorBidi" w:eastAsia="Arial Unicode MS" w:hAnsiTheme="majorBidi" w:cstheme="majorBidi"/>
          <w:lang w:val="hr-HR"/>
        </w:rPr>
        <w:t>.2020. godine</w:t>
      </w:r>
    </w:p>
    <w:p w:rsidR="005B56C7" w:rsidRDefault="005B56C7" w:rsidP="005B56C7">
      <w:pPr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Na temelju članka 42. Statuta Osnovne škole Josipa Račića zakazujem </w:t>
      </w:r>
      <w:r w:rsidR="00846E72">
        <w:rPr>
          <w:rFonts w:asciiTheme="majorBidi" w:eastAsia="Arial Unicode MS" w:hAnsiTheme="majorBidi" w:cstheme="majorBidi"/>
          <w:b/>
          <w:lang w:val="hr-HR"/>
        </w:rPr>
        <w:t>27</w:t>
      </w:r>
      <w:r>
        <w:rPr>
          <w:rFonts w:asciiTheme="majorBidi" w:eastAsia="Arial Unicode MS" w:hAnsiTheme="majorBidi" w:cstheme="majorBidi"/>
          <w:b/>
          <w:lang w:val="hr-HR"/>
        </w:rPr>
        <w:t>.</w:t>
      </w:r>
      <w:r>
        <w:rPr>
          <w:rFonts w:asciiTheme="majorBidi" w:eastAsia="Arial Unicode MS" w:hAnsiTheme="majorBidi" w:cstheme="majorBidi"/>
          <w:lang w:val="hr-HR"/>
        </w:rPr>
        <w:t xml:space="preserve"> sjednicu Školskog odbora.</w:t>
      </w: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846E72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Sjednica će se održati u </w:t>
      </w:r>
      <w:r w:rsidR="00846E72">
        <w:rPr>
          <w:rFonts w:asciiTheme="majorBidi" w:eastAsia="Arial Unicode MS" w:hAnsiTheme="majorBidi" w:cstheme="majorBidi"/>
          <w:bCs/>
          <w:u w:val="single"/>
          <w:lang w:val="hr-HR"/>
        </w:rPr>
        <w:t>srijedu, 01.07</w:t>
      </w:r>
      <w:r>
        <w:rPr>
          <w:rFonts w:asciiTheme="majorBidi" w:eastAsia="Arial Unicode MS" w:hAnsiTheme="majorBidi" w:cstheme="majorBidi"/>
          <w:bCs/>
          <w:u w:val="single"/>
          <w:lang w:val="hr-HR"/>
        </w:rPr>
        <w:t>.2020.</w:t>
      </w:r>
      <w:r>
        <w:rPr>
          <w:rFonts w:asciiTheme="majorBidi" w:eastAsia="Arial Unicode MS" w:hAnsiTheme="majorBidi" w:cstheme="majorBidi"/>
          <w:lang w:val="hr-HR"/>
        </w:rPr>
        <w:t xml:space="preserve"> godine u knjižnici Osnovne škole Josipa Račića s početkom u </w:t>
      </w:r>
      <w:r>
        <w:rPr>
          <w:rFonts w:asciiTheme="majorBidi" w:eastAsia="Arial Unicode MS" w:hAnsiTheme="majorBidi" w:cstheme="majorBidi"/>
          <w:b/>
          <w:lang w:val="hr-HR"/>
        </w:rPr>
        <w:t>12,00 sati</w:t>
      </w:r>
      <w:r>
        <w:rPr>
          <w:rFonts w:asciiTheme="majorBidi" w:eastAsia="Arial Unicode MS" w:hAnsiTheme="majorBidi" w:cstheme="majorBidi"/>
          <w:lang w:val="hr-HR"/>
        </w:rPr>
        <w:t>.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color w:val="FF0000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firstLine="720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Za sjednicu predlažem sljedeći 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  <w:r>
        <w:rPr>
          <w:rFonts w:asciiTheme="majorBidi" w:eastAsia="Arial Unicode MS" w:hAnsiTheme="majorBidi" w:cstheme="majorBidi"/>
          <w:b/>
          <w:lang w:val="hr-HR"/>
        </w:rPr>
        <w:t>D N E V N I  R E D: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b/>
          <w:lang w:val="hr-HR"/>
        </w:rPr>
      </w:pPr>
    </w:p>
    <w:p w:rsidR="00C01309" w:rsidRDefault="00846E72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bookmarkStart w:id="0" w:name="_GoBack"/>
      <w:r>
        <w:rPr>
          <w:rFonts w:asciiTheme="majorBidi" w:eastAsia="Arial Unicode MS" w:hAnsiTheme="majorBidi" w:cstheme="majorBidi"/>
          <w:sz w:val="24"/>
          <w:szCs w:val="24"/>
          <w:lang w:val="hr-HR"/>
        </w:rPr>
        <w:t>Usvajanje zapisnika 26</w:t>
      </w:r>
      <w:r w:rsidR="005B56C7" w:rsidRPr="003F7997">
        <w:rPr>
          <w:rFonts w:asciiTheme="majorBidi" w:eastAsia="Arial Unicode MS" w:hAnsiTheme="majorBidi" w:cstheme="majorBidi"/>
          <w:sz w:val="24"/>
          <w:szCs w:val="24"/>
          <w:lang w:val="hr-HR"/>
        </w:rPr>
        <w:t>. sjednice Školskog odbora</w:t>
      </w:r>
    </w:p>
    <w:p w:rsidR="001A3884" w:rsidRDefault="001A3884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Upoznavanje sa Zaključcima o zauzetim stajalištima o kandidatu za ravnatelja Učiteljskog vijeća, Zbora radnika i Vijeća roditelja</w:t>
      </w:r>
    </w:p>
    <w:p w:rsidR="00907E72" w:rsidRDefault="00907E72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Pr</w:t>
      </w:r>
      <w:r w:rsidR="002436A8">
        <w:rPr>
          <w:rFonts w:asciiTheme="majorBidi" w:eastAsia="Arial Unicode MS" w:hAnsiTheme="majorBidi" w:cstheme="majorBidi"/>
          <w:sz w:val="24"/>
          <w:szCs w:val="24"/>
          <w:lang w:val="hr-HR"/>
        </w:rPr>
        <w:t>edstav</w:t>
      </w:r>
      <w:r>
        <w:rPr>
          <w:rFonts w:asciiTheme="majorBidi" w:eastAsia="Arial Unicode MS" w:hAnsiTheme="majorBidi" w:cstheme="majorBidi"/>
          <w:sz w:val="24"/>
          <w:szCs w:val="24"/>
          <w:lang w:val="hr-HR"/>
        </w:rPr>
        <w:t>ljanje programa rada za mandatno razdoblje kandidata za ravnatelja škole</w:t>
      </w:r>
    </w:p>
    <w:p w:rsidR="00846E72" w:rsidRPr="00846E72" w:rsidRDefault="006C43D8" w:rsidP="00846E72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Imenovanje ravnatelja - do</w:t>
      </w:r>
      <w:r w:rsidR="00846E72">
        <w:rPr>
          <w:rFonts w:asciiTheme="majorBidi" w:eastAsia="Arial Unicode MS" w:hAnsiTheme="majorBidi" w:cstheme="majorBidi"/>
          <w:sz w:val="24"/>
          <w:szCs w:val="24"/>
          <w:lang w:val="hr-HR"/>
        </w:rPr>
        <w:t>nošenje odluke o imenovanju ravnatelja škole</w:t>
      </w:r>
    </w:p>
    <w:p w:rsidR="005B56C7" w:rsidRDefault="005B56C7" w:rsidP="005B56C7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4"/>
          <w:szCs w:val="24"/>
          <w:lang w:val="hr-HR"/>
        </w:rPr>
      </w:pPr>
      <w:r>
        <w:rPr>
          <w:rFonts w:asciiTheme="majorBidi" w:eastAsia="Arial Unicode MS" w:hAnsiTheme="majorBidi" w:cstheme="majorBidi"/>
          <w:sz w:val="24"/>
          <w:szCs w:val="24"/>
          <w:lang w:val="hr-HR"/>
        </w:rPr>
        <w:t>Razno</w:t>
      </w: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bookmarkEnd w:id="0"/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jc w:val="both"/>
        <w:rPr>
          <w:rFonts w:asciiTheme="majorBidi" w:eastAsia="Arial Unicode MS" w:hAnsiTheme="majorBidi" w:cstheme="majorBidi"/>
          <w:lang w:val="hr-HR"/>
        </w:rPr>
      </w:pPr>
    </w:p>
    <w:p w:rsidR="005B56C7" w:rsidRDefault="005B56C7" w:rsidP="005B56C7">
      <w:pPr>
        <w:ind w:left="4989" w:firstLine="708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PREDSJEDNICA </w:t>
      </w:r>
    </w:p>
    <w:p w:rsidR="005B56C7" w:rsidRDefault="005B56C7" w:rsidP="005B56C7">
      <w:pPr>
        <w:ind w:left="5664" w:firstLine="33"/>
        <w:jc w:val="both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ŠKOLSKOG ODBORA</w:t>
      </w:r>
    </w:p>
    <w:p w:rsidR="005B56C7" w:rsidRDefault="005B56C7" w:rsidP="005B56C7">
      <w:pPr>
        <w:jc w:val="center"/>
        <w:rPr>
          <w:rFonts w:asciiTheme="majorBidi" w:eastAsia="Arial Unicode MS" w:hAnsiTheme="majorBidi" w:cstheme="majorBidi"/>
          <w:lang w:val="hr-HR"/>
        </w:rPr>
      </w:pPr>
      <w:r>
        <w:rPr>
          <w:rFonts w:asciiTheme="majorBidi" w:eastAsia="Arial Unicode MS" w:hAnsiTheme="majorBidi" w:cstheme="majorBidi"/>
          <w:lang w:val="hr-HR"/>
        </w:rPr>
        <w:t xml:space="preserve">                                                                                   Darija Jurič, v.r.</w:t>
      </w:r>
    </w:p>
    <w:p w:rsidR="005B56C7" w:rsidRDefault="005B56C7" w:rsidP="005B56C7">
      <w:pPr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102690" w:rsidRPr="003F2675" w:rsidRDefault="00102690" w:rsidP="006D60A5">
      <w:pPr>
        <w:jc w:val="center"/>
        <w:rPr>
          <w:rFonts w:asciiTheme="majorBidi" w:eastAsia="Arial Unicode MS" w:hAnsiTheme="majorBidi" w:cstheme="majorBidi"/>
          <w:lang w:val="hr-HR"/>
        </w:rPr>
      </w:pPr>
    </w:p>
    <w:sectPr w:rsidR="00102690" w:rsidRPr="003F2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1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7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7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5"/>
  </w:num>
  <w:num w:numId="14">
    <w:abstractNumId w:val="13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9"/>
  </w:num>
  <w:num w:numId="20">
    <w:abstractNumId w:val="19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527"/>
    <w:rsid w:val="00017FE0"/>
    <w:rsid w:val="00030DD6"/>
    <w:rsid w:val="00065E14"/>
    <w:rsid w:val="00071A75"/>
    <w:rsid w:val="00080275"/>
    <w:rsid w:val="000A6AC4"/>
    <w:rsid w:val="000C24BE"/>
    <w:rsid w:val="000C3E4F"/>
    <w:rsid w:val="000C4404"/>
    <w:rsid w:val="000D1BC8"/>
    <w:rsid w:val="000D778F"/>
    <w:rsid w:val="000D7BDB"/>
    <w:rsid w:val="000D7E4C"/>
    <w:rsid w:val="00102690"/>
    <w:rsid w:val="00130BD8"/>
    <w:rsid w:val="001361A7"/>
    <w:rsid w:val="00141A9E"/>
    <w:rsid w:val="001421A2"/>
    <w:rsid w:val="00186AF3"/>
    <w:rsid w:val="00193F57"/>
    <w:rsid w:val="001A3884"/>
    <w:rsid w:val="001C58C8"/>
    <w:rsid w:val="001D3B06"/>
    <w:rsid w:val="001E2D67"/>
    <w:rsid w:val="00217498"/>
    <w:rsid w:val="00221DBA"/>
    <w:rsid w:val="0022631C"/>
    <w:rsid w:val="00233B79"/>
    <w:rsid w:val="002361CD"/>
    <w:rsid w:val="002436A8"/>
    <w:rsid w:val="002A256E"/>
    <w:rsid w:val="002A56B9"/>
    <w:rsid w:val="002A6264"/>
    <w:rsid w:val="002B2FDF"/>
    <w:rsid w:val="002B320B"/>
    <w:rsid w:val="002E6880"/>
    <w:rsid w:val="002F6890"/>
    <w:rsid w:val="003027BA"/>
    <w:rsid w:val="003148B5"/>
    <w:rsid w:val="003211A9"/>
    <w:rsid w:val="00323A6A"/>
    <w:rsid w:val="00337E0A"/>
    <w:rsid w:val="00383A32"/>
    <w:rsid w:val="003A3708"/>
    <w:rsid w:val="003A7700"/>
    <w:rsid w:val="003D26E0"/>
    <w:rsid w:val="003E227B"/>
    <w:rsid w:val="003F2675"/>
    <w:rsid w:val="003F7997"/>
    <w:rsid w:val="004230F2"/>
    <w:rsid w:val="00440B6E"/>
    <w:rsid w:val="00453982"/>
    <w:rsid w:val="0047058B"/>
    <w:rsid w:val="004977C6"/>
    <w:rsid w:val="004D77C3"/>
    <w:rsid w:val="00503323"/>
    <w:rsid w:val="00506C62"/>
    <w:rsid w:val="00527FCD"/>
    <w:rsid w:val="00530140"/>
    <w:rsid w:val="0054780B"/>
    <w:rsid w:val="00550FA8"/>
    <w:rsid w:val="0055304B"/>
    <w:rsid w:val="00555305"/>
    <w:rsid w:val="00557117"/>
    <w:rsid w:val="00585C01"/>
    <w:rsid w:val="00593ACF"/>
    <w:rsid w:val="00595DE4"/>
    <w:rsid w:val="005A435F"/>
    <w:rsid w:val="005B0662"/>
    <w:rsid w:val="005B53AD"/>
    <w:rsid w:val="005B5424"/>
    <w:rsid w:val="005B56C7"/>
    <w:rsid w:val="005C1911"/>
    <w:rsid w:val="005D4086"/>
    <w:rsid w:val="005D6B11"/>
    <w:rsid w:val="005E6753"/>
    <w:rsid w:val="005F4E40"/>
    <w:rsid w:val="00615725"/>
    <w:rsid w:val="006224AF"/>
    <w:rsid w:val="006423FA"/>
    <w:rsid w:val="00652FFB"/>
    <w:rsid w:val="006A0527"/>
    <w:rsid w:val="006C43D8"/>
    <w:rsid w:val="006D60A5"/>
    <w:rsid w:val="006F157A"/>
    <w:rsid w:val="00724512"/>
    <w:rsid w:val="007523FF"/>
    <w:rsid w:val="007772DF"/>
    <w:rsid w:val="007B0FD3"/>
    <w:rsid w:val="007B59F2"/>
    <w:rsid w:val="007B620A"/>
    <w:rsid w:val="007D3AFB"/>
    <w:rsid w:val="007F6279"/>
    <w:rsid w:val="0080608D"/>
    <w:rsid w:val="00842F2B"/>
    <w:rsid w:val="008430A7"/>
    <w:rsid w:val="00846E72"/>
    <w:rsid w:val="0086057E"/>
    <w:rsid w:val="008609FE"/>
    <w:rsid w:val="00862D5C"/>
    <w:rsid w:val="00864F0C"/>
    <w:rsid w:val="008655A6"/>
    <w:rsid w:val="008D3357"/>
    <w:rsid w:val="00907E72"/>
    <w:rsid w:val="009204B5"/>
    <w:rsid w:val="00955824"/>
    <w:rsid w:val="009A42A0"/>
    <w:rsid w:val="009B5BD7"/>
    <w:rsid w:val="009C7996"/>
    <w:rsid w:val="009D06CC"/>
    <w:rsid w:val="009E5A87"/>
    <w:rsid w:val="00A0064C"/>
    <w:rsid w:val="00A31F51"/>
    <w:rsid w:val="00A519EB"/>
    <w:rsid w:val="00A551F7"/>
    <w:rsid w:val="00A634EF"/>
    <w:rsid w:val="00A64A8C"/>
    <w:rsid w:val="00AA0126"/>
    <w:rsid w:val="00AA05EF"/>
    <w:rsid w:val="00AB4776"/>
    <w:rsid w:val="00AB59B2"/>
    <w:rsid w:val="00AE1222"/>
    <w:rsid w:val="00AE4F2E"/>
    <w:rsid w:val="00AE5554"/>
    <w:rsid w:val="00AE62ED"/>
    <w:rsid w:val="00AF172B"/>
    <w:rsid w:val="00B019BF"/>
    <w:rsid w:val="00B0573D"/>
    <w:rsid w:val="00B10125"/>
    <w:rsid w:val="00B40F72"/>
    <w:rsid w:val="00B4526A"/>
    <w:rsid w:val="00B76896"/>
    <w:rsid w:val="00B91019"/>
    <w:rsid w:val="00B95A46"/>
    <w:rsid w:val="00B97232"/>
    <w:rsid w:val="00BA4148"/>
    <w:rsid w:val="00BA5AFD"/>
    <w:rsid w:val="00BB20BA"/>
    <w:rsid w:val="00BB5D89"/>
    <w:rsid w:val="00BC475B"/>
    <w:rsid w:val="00BF0C93"/>
    <w:rsid w:val="00BF3116"/>
    <w:rsid w:val="00C01309"/>
    <w:rsid w:val="00C02909"/>
    <w:rsid w:val="00C124E3"/>
    <w:rsid w:val="00C21D8F"/>
    <w:rsid w:val="00C35C08"/>
    <w:rsid w:val="00C4580F"/>
    <w:rsid w:val="00C619E8"/>
    <w:rsid w:val="00C7627D"/>
    <w:rsid w:val="00C822A8"/>
    <w:rsid w:val="00C8356A"/>
    <w:rsid w:val="00C86F27"/>
    <w:rsid w:val="00CA0FBC"/>
    <w:rsid w:val="00CB214A"/>
    <w:rsid w:val="00CC254A"/>
    <w:rsid w:val="00CC6242"/>
    <w:rsid w:val="00CF7A3D"/>
    <w:rsid w:val="00D10ABC"/>
    <w:rsid w:val="00D13487"/>
    <w:rsid w:val="00D15A45"/>
    <w:rsid w:val="00D2127F"/>
    <w:rsid w:val="00D506A9"/>
    <w:rsid w:val="00D60964"/>
    <w:rsid w:val="00D87CBC"/>
    <w:rsid w:val="00D87F40"/>
    <w:rsid w:val="00D95AE1"/>
    <w:rsid w:val="00DA6A66"/>
    <w:rsid w:val="00DD21E1"/>
    <w:rsid w:val="00DE465C"/>
    <w:rsid w:val="00DE49B8"/>
    <w:rsid w:val="00E11891"/>
    <w:rsid w:val="00E2222B"/>
    <w:rsid w:val="00E75444"/>
    <w:rsid w:val="00EA68E7"/>
    <w:rsid w:val="00EB6A7C"/>
    <w:rsid w:val="00ED56D3"/>
    <w:rsid w:val="00EF7911"/>
    <w:rsid w:val="00F031D6"/>
    <w:rsid w:val="00F16E85"/>
    <w:rsid w:val="00F9598B"/>
    <w:rsid w:val="00FA0E71"/>
    <w:rsid w:val="00FC627E"/>
    <w:rsid w:val="00FD3F78"/>
    <w:rsid w:val="00FE3850"/>
    <w:rsid w:val="00FE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5A4D-0C40-434C-BBB6-D3B94AB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345</cp:revision>
  <cp:lastPrinted>2020-06-16T09:40:00Z</cp:lastPrinted>
  <dcterms:created xsi:type="dcterms:W3CDTF">2017-01-26T13:25:00Z</dcterms:created>
  <dcterms:modified xsi:type="dcterms:W3CDTF">2020-07-01T10:36:00Z</dcterms:modified>
</cp:coreProperties>
</file>